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ш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4930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shdhdhd@hskshsga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о Констант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